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方正黑体_GBK"/>
          <w:sz w:val="28"/>
          <w:szCs w:val="28"/>
        </w:rPr>
      </w:pPr>
      <w:r>
        <w:rPr>
          <w:rFonts w:hint="eastAsia" w:ascii="仿宋" w:hAnsi="仿宋" w:eastAsia="仿宋" w:cs="方正黑体_GBK"/>
          <w:sz w:val="28"/>
          <w:szCs w:val="28"/>
        </w:rPr>
        <w:t>附件：</w:t>
      </w:r>
    </w:p>
    <w:p>
      <w:pPr>
        <w:jc w:val="center"/>
        <w:rPr>
          <w:rFonts w:ascii="方正小标宋_GBK" w:eastAsia="方正小标宋_GBK"/>
          <w:bCs/>
          <w:sz w:val="30"/>
          <w:szCs w:val="30"/>
        </w:rPr>
      </w:pPr>
      <w:bookmarkStart w:id="0" w:name="_GoBack"/>
      <w:r>
        <w:rPr>
          <w:rFonts w:hint="eastAsia" w:ascii="方正小标宋_GBK" w:eastAsia="方正小标宋_GBK"/>
          <w:bCs/>
          <w:sz w:val="30"/>
          <w:szCs w:val="30"/>
        </w:rPr>
        <w:t>南岸区事业单位2022年公开招聘拟聘人员公示表</w:t>
      </w:r>
    </w:p>
    <w:bookmarkEnd w:id="0"/>
    <w:tbl>
      <w:tblPr>
        <w:tblStyle w:val="8"/>
        <w:tblW w:w="151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"/>
        <w:gridCol w:w="870"/>
        <w:gridCol w:w="458"/>
        <w:gridCol w:w="1417"/>
        <w:gridCol w:w="1787"/>
        <w:gridCol w:w="1158"/>
        <w:gridCol w:w="1018"/>
        <w:gridCol w:w="1859"/>
        <w:gridCol w:w="2186"/>
        <w:gridCol w:w="993"/>
        <w:gridCol w:w="28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tblHeader/>
          <w:jc w:val="center"/>
        </w:trPr>
        <w:tc>
          <w:tcPr>
            <w:tcW w:w="531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bCs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</w:rPr>
              <w:t>序号</w:t>
            </w:r>
          </w:p>
        </w:tc>
        <w:tc>
          <w:tcPr>
            <w:tcW w:w="87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bCs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</w:rPr>
              <w:t>姓名</w:t>
            </w:r>
          </w:p>
        </w:tc>
        <w:tc>
          <w:tcPr>
            <w:tcW w:w="458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bCs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</w:rPr>
              <w:t>性别</w:t>
            </w:r>
          </w:p>
        </w:tc>
        <w:tc>
          <w:tcPr>
            <w:tcW w:w="1417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bCs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</w:rPr>
              <w:t>出生年月</w:t>
            </w:r>
          </w:p>
        </w:tc>
        <w:tc>
          <w:tcPr>
            <w:tcW w:w="1787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bCs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</w:rPr>
              <w:t>毕业院校及专业</w:t>
            </w:r>
          </w:p>
        </w:tc>
        <w:tc>
          <w:tcPr>
            <w:tcW w:w="1158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bCs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</w:rPr>
              <w:t>毕业时间</w:t>
            </w:r>
          </w:p>
        </w:tc>
        <w:tc>
          <w:tcPr>
            <w:tcW w:w="1018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bCs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</w:rPr>
              <w:t>学历（学位）</w:t>
            </w:r>
          </w:p>
        </w:tc>
        <w:tc>
          <w:tcPr>
            <w:tcW w:w="1859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bCs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</w:rPr>
              <w:t>其他条件</w:t>
            </w:r>
          </w:p>
        </w:tc>
        <w:tc>
          <w:tcPr>
            <w:tcW w:w="218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bCs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</w:rPr>
              <w:t>拟聘单位及岗位</w:t>
            </w:r>
          </w:p>
        </w:tc>
        <w:tc>
          <w:tcPr>
            <w:tcW w:w="99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bCs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</w:rPr>
              <w:t>总成绩</w:t>
            </w:r>
          </w:p>
        </w:tc>
        <w:tc>
          <w:tcPr>
            <w:tcW w:w="286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bCs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崔文昊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6.03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医科大学外科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(硕士)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业医师资格</w:t>
            </w:r>
          </w:p>
        </w:tc>
        <w:tc>
          <w:tcPr>
            <w:tcW w:w="2186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临床岗1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.55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宝山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4.01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医科大学外科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(硕士)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业医师资格</w:t>
            </w:r>
          </w:p>
        </w:tc>
        <w:tc>
          <w:tcPr>
            <w:tcW w:w="2186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临床岗1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.50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国伟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7.02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医科大学临床医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.01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级职称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临床岗1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.82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玺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5.07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医科大学外科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(硕士)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业医师资格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临床岗2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.03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钰雪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0.08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医科大学神经病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(硕士)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业医师资格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临床岗2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.15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婷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9.09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人民解放军第三军医大学老年医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(硕士)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业医师资格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临床岗2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.62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亚菲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0.08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沙医学院临床医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4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级职称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临床岗2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.05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虹静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4.08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医科大学麻醉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.07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住院医师规范化培训合格证书、执业医师资格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临床岗3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.98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东骏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6.05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医科大学妇产科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(硕士)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业医师资格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临床岗3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.48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江淑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3.11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医科大学临床医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.07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级职称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临床岗3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.07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华蓉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989.10 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南大学护理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4.01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级职称、护士执业资格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护理岗1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.54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莹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9.03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医科大学护理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级职称、护士执业资格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护理岗1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.28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茂娜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0.11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南大学护理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.07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级职称、护士执业资格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护理岗1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.87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娜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9.05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京大学护理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.07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级职称、护士执业资格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护理岗1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.78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向秋华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1.07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南大学护理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.01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级职称、护士执业资格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护理岗1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.60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冉婕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0.01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方医科大学护理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.07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级职称、护士执业资格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护理岗2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.70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晓红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7.11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医科大学护理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4.07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级职称、护士执业资格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护理岗2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.12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龚霞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7.01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医科大学护理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4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级职称、护士执业资格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护理岗2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.27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小华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3.12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南大学护理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3.07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级职称、护士执业资格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护理岗2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.83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游尊玲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5.05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南大学护理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.07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级职称、护士执业资格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护理岗3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.30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灵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5.11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医科大学护理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0.07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级职称、护士执业资格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护理岗3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.62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瑜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8.09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南大学护理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4.07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级职称、护士执业资格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护理岗3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.55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文慧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0.05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南大学护理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4.07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级职称、护士执业资格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护理岗3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.05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茂霞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0.11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南大学护理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.07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级职称、护士执业资格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护理岗3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.68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清会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8.07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央广播电视大学护理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4.07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级职称、护士执业资格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护理岗3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.15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慧萍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9.02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津医科大学护理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方正仿宋_GBK" w:cs="Times New Roman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护理岗5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.93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熊鑫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0.04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西科技学院护理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.07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护理岗5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.83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隆源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7.02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医科大学护理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.07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护理岗5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.78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宇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4.04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大学临床药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(硕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药剂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.02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苟思凡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9.08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医科大学临床药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.05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药剂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.77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远鑫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8.04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医科大学医学影像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.07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放射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.83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林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0.04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医科大学医学影像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4.07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放射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.62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鑫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0.09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北联合大学康复治疗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3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康复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.47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元琴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1.05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医科大学医学检验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4.07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检验岗1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.17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旖璟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3.04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成都中医药大学医学检验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.07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检验岗1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.50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洪莉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2.08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医科大学临床医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.07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医务科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.92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梦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5.08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医科大学内科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(硕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呼吸与危重症医学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.03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小帅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5.11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明医科大学外科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(硕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心胸外科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.33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君茹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995.10 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医科大学内科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(硕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消化内科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.02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翰韬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2.09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医科大学外科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(硕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肝胆外科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.92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俊超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0.05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北理工大学冀唐学院临床医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住院医师规范化培训合格证书、执业医师资格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人民医院外科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.75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艾敏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1.08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成都医学院麻醉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住院医师规范化培训合格证书、执业医师资格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人民医院麻醉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.85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诗韵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986.10 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泸州医学院皮肤病与性病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4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(硕士)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级职称、执业医师资格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人民医院皮肤科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.18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桃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6.01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成都医学院预防医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性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疾病预防控制中心预防消杀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.47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舒明玥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8.02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医科大学卫生检验与检疫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.07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疾病预防控制中心卫生检验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.98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婕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7.02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医科大学卫生检验与检疫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.07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疾病预防控制中心卫生检验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.07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段晓凤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6.01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成都中医药大学卫生检验与检疫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疾病预防控制中心卫生检验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.72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小惠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6.01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夏医科大学公共卫生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(硕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疾病预防控制中心公共卫生岗1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.08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月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9.03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医科大学预防医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1.07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疾病预防控制中心公共卫生岗1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.42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雅兰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4.09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贵州医科大学卫生毒理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.07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(硕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疾病预防控制中心公共卫生岗1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.98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玉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2.01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南医科大学预防医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.07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疾病预防控制中心公共卫生岗2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.80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慧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7.01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医科大学预防医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.07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疾病预防控制中心公共卫生岗2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.22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泽静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8.09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医科大学预防医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3.07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疾病预防控制中心公共卫生岗2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.20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晶华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4.11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安医学院预防医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.07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疾病预防控制中心公共卫生岗3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.88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灵莎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5.07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复旦大学预防医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疾病预防控制中心公共卫生岗4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.70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君为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4.07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安医学院预防医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.07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疾病预防控制中心公共卫生岗4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.20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舒芮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3.09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医科大学临床医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.07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学中级职称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南坪街道社区卫生服务中心内科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.13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微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4.07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成都中医药大学中医妇科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(硕士)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住院医师规范化培训合格证书、执业医师资格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南坪街道社区卫生服务中心中医岗3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.82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史鹏云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991.10 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西大同大学中医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.07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医内科学中级职称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弹子石街道社区卫生服务中心中医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.15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悠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7.04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医科大学护理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.07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理学初级职称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龙门浩街道社区卫生服务中心护理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.23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佳媛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7.02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医科大学护理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.07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理学初级职称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龙门浩街道社区卫生服务中心护理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.93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彦言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2.01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医科大学医学检验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.01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检验技术初级职称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龙门浩街道社区卫生服务中心检验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.05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茜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0.01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医科大学临床医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3.07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业医师资格且执业注册范围为内科专业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铜元局街道社区卫生服务中心内科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.67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航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995.10 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民族大学科技学院临床医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铜元局街道社区卫生服务中心外科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.67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冉思遥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6.09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医科大学中医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.07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铜元局街道社区卫生服务中心中医岗1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.42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宏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8.07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成都中医药大学方剂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(硕士)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业医师资格且执业注册范围为中医专业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铜元局街道社区卫生服务中心中医岗2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.38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晓彦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0.01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医科大学医学检验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.01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检验技术中级职称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铜元局街道社区卫生服务中心检验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.80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莲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989.10 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医科大学医学检验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.01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检验技术初级职称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鸡冠石镇卫生院检验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.00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宇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3.07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大学供热、供燃气、通风及空调工程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(硕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暖通工程技术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.95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宇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5.08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南财经大学会计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(硕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财务会计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.72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钦涵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6.02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理工大学会计专业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(硕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财务会计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.45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旻波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7.09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峡大学计算机技术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(硕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信息技术研发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.02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左媛媛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999.10 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原理工大学统计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病案信息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.80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维欢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1.07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香港城市大学工程管理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.11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(硕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工程管理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.12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倩楠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3.01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西农业大学行政管理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.07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综合管理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.73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紫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9.04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工商大学劳动与社会保障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第五人民医院综合管理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.48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红叶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5.06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大学会计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(硕士)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专业中级职称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人民医院财务会计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.83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雪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8.12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南大学软件工程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疾病预防控制中心健康数据库管理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.68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雅璨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7.08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南财经大学财务管理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疾病预防控制中心财务会计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.25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元媛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6.09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交通大学工程造价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级造价工程师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基层医疗卫生服务管理中心工程造价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.55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昊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1.11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理工大学信息管理与信息系统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4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技术与软件专业技术中级职称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南坪街道社区卫生服务中心信息技术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.00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甜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4.11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地质大学会计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专业中级职称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南坪街道社区卫生服务中心财务会计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.65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劲草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3.08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交通大学信息管理与信息系统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龙门浩街道社区卫生服务中心病案信息技术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.57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馨月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9.11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理工大学会计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龙门浩街道社区卫生服务中心财务会计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.77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竹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1.08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成都医学院应用心理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4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心理治疗专业中级职称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南山街道社区卫生服务中心心理治疗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.57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申远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4.11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医科大学应用心理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.07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心理治疗专业初级职称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南山街道社区卫生服务中心心理治疗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.27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意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2.05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科技学院会计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4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专业中级职称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南山街道社区卫生服务中心财务会计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.28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柳清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6.02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工商大学会计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广阳镇卫生院财务会计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.95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岸区卫生事业单位</w:t>
            </w:r>
            <w:r>
              <w:rPr>
                <w:rStyle w:val="66"/>
                <w:rFonts w:hint="default" w:ascii="Times New Roman" w:hAnsi="Times New Roman" w:eastAsia="方正仿宋_GBK" w:cs="Times New Roman"/>
                <w:lang w:val="en-US" w:eastAsia="zh-CN" w:bidi="ar"/>
              </w:rPr>
              <w:t>202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第三季度公开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瞿夏璐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3.07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央财经大学汉语言文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.07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共党员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弹子石街道社区文化服务中心党建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.25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年重庆市乡镇（街道）事业单位专项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月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5.02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大学国民经济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(硕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铜元局街道社区事务服务中心综合管理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.32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年重庆市乡镇（街道）事业单位专项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雪辉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2.12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工商大学广播电视新闻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涂山镇退役军人服务站综合管理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.07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年重庆市乡镇（街道）事业单位专项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艾菁菁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9.12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南大学行政管理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涂山镇综合行政执法大队综合执法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.37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年重庆市乡镇（街道）事业单位专项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萱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0.02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师范大学涉外商贸学院新闻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长生桥镇劳动就业和社会保障服务所宣教管理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.65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年重庆市乡镇（街道）事业单位专项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黎佳灵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989.10 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南理工大学土木工程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1.07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长生桥镇农业服务中心工程建设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.58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年重庆市乡镇（街道）事业单位专项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辛阳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9.05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工商大学会计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鸡冠石镇综合行政执法大队综合管理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.08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年重庆市乡镇（街道）事业单位专项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新春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7.01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成都文理学院汉语言文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鸡冠石镇文化服务中心综合管理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.23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年重庆市乡镇（街道）事业单位专项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婕雨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9.06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工商大学汉语言文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广阳镇劳动就业和社会保障服务所综合管理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.63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年重庆市乡镇（街道）事业单位专项招聘工作人员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531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盈洁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9.02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京交通大学会计学</w:t>
            </w:r>
          </w:p>
        </w:tc>
        <w:tc>
          <w:tcPr>
            <w:tcW w:w="115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.06</w:t>
            </w:r>
          </w:p>
        </w:tc>
        <w:tc>
          <w:tcPr>
            <w:tcW w:w="101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(学士)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——</w:t>
            </w:r>
          </w:p>
        </w:tc>
        <w:tc>
          <w:tcPr>
            <w:tcW w:w="2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南岸区广阳镇农业服务中心综合管理岗</w:t>
            </w:r>
          </w:p>
        </w:tc>
        <w:tc>
          <w:tcPr>
            <w:tcW w:w="993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.23</w:t>
            </w:r>
          </w:p>
        </w:tc>
        <w:tc>
          <w:tcPr>
            <w:tcW w:w="2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年重庆市乡镇（街道）事业单位专项招聘工作人员第一批</w:t>
            </w:r>
          </w:p>
        </w:tc>
      </w:tr>
    </w:tbl>
    <w:p>
      <w:pPr>
        <w:rPr>
          <w:rFonts w:ascii="Times New Roman" w:hAnsi="Times New Roman" w:eastAsia="方正仿宋_GBK" w:cs="Times New Roman"/>
        </w:rPr>
      </w:pPr>
    </w:p>
    <w:sectPr>
      <w:pgSz w:w="16838" w:h="11906" w:orient="landscape"/>
      <w:pgMar w:top="1417" w:right="879" w:bottom="1135" w:left="879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9E4E7C0F-8ABE-4E93-891F-7D94489FDA86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60AC6741-C521-4582-B355-40C7228AB14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627B2CD4-4CDA-4DA3-940A-10F2E4605992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8DF2DEB4-FAD4-4FD1-84E0-34CE7339BDB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dit="readOnly" w:formatting="1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g2MDhkZDc5ZjllOWQzMmI1ZTA4MDY5MWE5NjQwM2YifQ=="/>
  </w:docVars>
  <w:rsids>
    <w:rsidRoot w:val="004C224F"/>
    <w:rsid w:val="0000487B"/>
    <w:rsid w:val="0000748B"/>
    <w:rsid w:val="00026C99"/>
    <w:rsid w:val="0003747B"/>
    <w:rsid w:val="000517A5"/>
    <w:rsid w:val="000918D6"/>
    <w:rsid w:val="00096710"/>
    <w:rsid w:val="000A3BB1"/>
    <w:rsid w:val="000C3E27"/>
    <w:rsid w:val="000C5456"/>
    <w:rsid w:val="000C6957"/>
    <w:rsid w:val="000D12E5"/>
    <w:rsid w:val="000D2940"/>
    <w:rsid w:val="000E6861"/>
    <w:rsid w:val="000F59C6"/>
    <w:rsid w:val="00104331"/>
    <w:rsid w:val="0012723E"/>
    <w:rsid w:val="001336EB"/>
    <w:rsid w:val="001428F3"/>
    <w:rsid w:val="00151BCD"/>
    <w:rsid w:val="0016725E"/>
    <w:rsid w:val="001814CA"/>
    <w:rsid w:val="001817CA"/>
    <w:rsid w:val="0018421F"/>
    <w:rsid w:val="001950C3"/>
    <w:rsid w:val="0019638E"/>
    <w:rsid w:val="001C2EA2"/>
    <w:rsid w:val="001E3236"/>
    <w:rsid w:val="001F3F9D"/>
    <w:rsid w:val="001F7632"/>
    <w:rsid w:val="0020433B"/>
    <w:rsid w:val="00211DCE"/>
    <w:rsid w:val="0021329E"/>
    <w:rsid w:val="00232B1C"/>
    <w:rsid w:val="00234094"/>
    <w:rsid w:val="0023764B"/>
    <w:rsid w:val="0023780F"/>
    <w:rsid w:val="00241EA5"/>
    <w:rsid w:val="002618DE"/>
    <w:rsid w:val="00262AFE"/>
    <w:rsid w:val="00265A72"/>
    <w:rsid w:val="00273573"/>
    <w:rsid w:val="00280E90"/>
    <w:rsid w:val="0028307B"/>
    <w:rsid w:val="00285A6F"/>
    <w:rsid w:val="00287E04"/>
    <w:rsid w:val="00290247"/>
    <w:rsid w:val="00291D4C"/>
    <w:rsid w:val="00293B65"/>
    <w:rsid w:val="002B6F60"/>
    <w:rsid w:val="002D3BF4"/>
    <w:rsid w:val="002D439E"/>
    <w:rsid w:val="002E34C3"/>
    <w:rsid w:val="002F575B"/>
    <w:rsid w:val="002F60F6"/>
    <w:rsid w:val="00300ACF"/>
    <w:rsid w:val="003034DE"/>
    <w:rsid w:val="00310D4C"/>
    <w:rsid w:val="003232E5"/>
    <w:rsid w:val="0032408A"/>
    <w:rsid w:val="00331CF2"/>
    <w:rsid w:val="00337D8B"/>
    <w:rsid w:val="00344816"/>
    <w:rsid w:val="00364076"/>
    <w:rsid w:val="00364561"/>
    <w:rsid w:val="003755F1"/>
    <w:rsid w:val="0038515F"/>
    <w:rsid w:val="003863FF"/>
    <w:rsid w:val="0039357B"/>
    <w:rsid w:val="003948FA"/>
    <w:rsid w:val="00394B44"/>
    <w:rsid w:val="003A29E7"/>
    <w:rsid w:val="003A5AE6"/>
    <w:rsid w:val="003B396A"/>
    <w:rsid w:val="003D1AAE"/>
    <w:rsid w:val="003D39C3"/>
    <w:rsid w:val="003D3AB9"/>
    <w:rsid w:val="003D7141"/>
    <w:rsid w:val="003F0BC3"/>
    <w:rsid w:val="004058AA"/>
    <w:rsid w:val="00426A28"/>
    <w:rsid w:val="00427FD2"/>
    <w:rsid w:val="00443A41"/>
    <w:rsid w:val="00444A40"/>
    <w:rsid w:val="00451C97"/>
    <w:rsid w:val="00461581"/>
    <w:rsid w:val="0047029E"/>
    <w:rsid w:val="0049508B"/>
    <w:rsid w:val="004B3C46"/>
    <w:rsid w:val="004C224F"/>
    <w:rsid w:val="004C7351"/>
    <w:rsid w:val="004D2224"/>
    <w:rsid w:val="004E44C8"/>
    <w:rsid w:val="004F0330"/>
    <w:rsid w:val="004F4BCF"/>
    <w:rsid w:val="004F7768"/>
    <w:rsid w:val="00513CF1"/>
    <w:rsid w:val="005168D0"/>
    <w:rsid w:val="00520CDB"/>
    <w:rsid w:val="00541F1F"/>
    <w:rsid w:val="00552214"/>
    <w:rsid w:val="00572FDB"/>
    <w:rsid w:val="0057554F"/>
    <w:rsid w:val="0057734D"/>
    <w:rsid w:val="00580DAE"/>
    <w:rsid w:val="00591889"/>
    <w:rsid w:val="00595075"/>
    <w:rsid w:val="005A60C8"/>
    <w:rsid w:val="005A7402"/>
    <w:rsid w:val="005B4FF7"/>
    <w:rsid w:val="005C2D7A"/>
    <w:rsid w:val="005C3C30"/>
    <w:rsid w:val="006025BB"/>
    <w:rsid w:val="00610A08"/>
    <w:rsid w:val="00610AA5"/>
    <w:rsid w:val="00611FDF"/>
    <w:rsid w:val="006157B4"/>
    <w:rsid w:val="0062490C"/>
    <w:rsid w:val="00646B39"/>
    <w:rsid w:val="0067465E"/>
    <w:rsid w:val="00680335"/>
    <w:rsid w:val="006875F1"/>
    <w:rsid w:val="006A7AFF"/>
    <w:rsid w:val="006B5132"/>
    <w:rsid w:val="006C37B6"/>
    <w:rsid w:val="006D35CE"/>
    <w:rsid w:val="006D3AD1"/>
    <w:rsid w:val="006F5963"/>
    <w:rsid w:val="00704AD0"/>
    <w:rsid w:val="00712696"/>
    <w:rsid w:val="00715A95"/>
    <w:rsid w:val="00715AED"/>
    <w:rsid w:val="00734B45"/>
    <w:rsid w:val="0074556F"/>
    <w:rsid w:val="00752F39"/>
    <w:rsid w:val="00756C61"/>
    <w:rsid w:val="0076672D"/>
    <w:rsid w:val="00771FE7"/>
    <w:rsid w:val="00773FAD"/>
    <w:rsid w:val="007802DB"/>
    <w:rsid w:val="007823E0"/>
    <w:rsid w:val="0078593D"/>
    <w:rsid w:val="007875AF"/>
    <w:rsid w:val="007B3B4A"/>
    <w:rsid w:val="007B4632"/>
    <w:rsid w:val="007C34D7"/>
    <w:rsid w:val="007C4420"/>
    <w:rsid w:val="007C451F"/>
    <w:rsid w:val="007C7F17"/>
    <w:rsid w:val="007D11EB"/>
    <w:rsid w:val="007E4284"/>
    <w:rsid w:val="007E515B"/>
    <w:rsid w:val="007F014D"/>
    <w:rsid w:val="007F6BD0"/>
    <w:rsid w:val="008067C9"/>
    <w:rsid w:val="00811F20"/>
    <w:rsid w:val="0081539F"/>
    <w:rsid w:val="00815AE1"/>
    <w:rsid w:val="00817B20"/>
    <w:rsid w:val="00825E21"/>
    <w:rsid w:val="008304BF"/>
    <w:rsid w:val="00832B50"/>
    <w:rsid w:val="00845940"/>
    <w:rsid w:val="00845976"/>
    <w:rsid w:val="008529C5"/>
    <w:rsid w:val="00861706"/>
    <w:rsid w:val="008710F5"/>
    <w:rsid w:val="00875FC0"/>
    <w:rsid w:val="008902C8"/>
    <w:rsid w:val="0089701A"/>
    <w:rsid w:val="008A59CE"/>
    <w:rsid w:val="008B3F68"/>
    <w:rsid w:val="008B66D0"/>
    <w:rsid w:val="008C6A81"/>
    <w:rsid w:val="008D2F48"/>
    <w:rsid w:val="008D388E"/>
    <w:rsid w:val="008D4C24"/>
    <w:rsid w:val="008E50C4"/>
    <w:rsid w:val="008F4BE5"/>
    <w:rsid w:val="009143C8"/>
    <w:rsid w:val="0092231F"/>
    <w:rsid w:val="009564ED"/>
    <w:rsid w:val="00957F47"/>
    <w:rsid w:val="009621A4"/>
    <w:rsid w:val="009637E2"/>
    <w:rsid w:val="009661A3"/>
    <w:rsid w:val="009B1058"/>
    <w:rsid w:val="009B63DD"/>
    <w:rsid w:val="009C0E64"/>
    <w:rsid w:val="009C4528"/>
    <w:rsid w:val="009D2442"/>
    <w:rsid w:val="009D24DD"/>
    <w:rsid w:val="009D2BA2"/>
    <w:rsid w:val="009F0B2A"/>
    <w:rsid w:val="009F2A72"/>
    <w:rsid w:val="00A11D90"/>
    <w:rsid w:val="00A222A3"/>
    <w:rsid w:val="00A226FD"/>
    <w:rsid w:val="00A31DD9"/>
    <w:rsid w:val="00A349CB"/>
    <w:rsid w:val="00A420C0"/>
    <w:rsid w:val="00A51BE9"/>
    <w:rsid w:val="00A549F6"/>
    <w:rsid w:val="00A73E8D"/>
    <w:rsid w:val="00A805F0"/>
    <w:rsid w:val="00AC43AC"/>
    <w:rsid w:val="00AD74CF"/>
    <w:rsid w:val="00AE10D2"/>
    <w:rsid w:val="00AF2864"/>
    <w:rsid w:val="00AF4035"/>
    <w:rsid w:val="00AF527B"/>
    <w:rsid w:val="00B20139"/>
    <w:rsid w:val="00B2128B"/>
    <w:rsid w:val="00B238A8"/>
    <w:rsid w:val="00B36812"/>
    <w:rsid w:val="00B500E2"/>
    <w:rsid w:val="00B6140C"/>
    <w:rsid w:val="00B62B89"/>
    <w:rsid w:val="00B77A6B"/>
    <w:rsid w:val="00B8352B"/>
    <w:rsid w:val="00BB6695"/>
    <w:rsid w:val="00BD00FD"/>
    <w:rsid w:val="00BD05D7"/>
    <w:rsid w:val="00BD7259"/>
    <w:rsid w:val="00BE1D20"/>
    <w:rsid w:val="00BF4A1B"/>
    <w:rsid w:val="00BF7922"/>
    <w:rsid w:val="00C004AA"/>
    <w:rsid w:val="00C05692"/>
    <w:rsid w:val="00C20ADA"/>
    <w:rsid w:val="00C36EC7"/>
    <w:rsid w:val="00C4169C"/>
    <w:rsid w:val="00C54F9E"/>
    <w:rsid w:val="00C611CB"/>
    <w:rsid w:val="00C65FE6"/>
    <w:rsid w:val="00C7695A"/>
    <w:rsid w:val="00C828F5"/>
    <w:rsid w:val="00C858A3"/>
    <w:rsid w:val="00C9288B"/>
    <w:rsid w:val="00CA3701"/>
    <w:rsid w:val="00CB1D03"/>
    <w:rsid w:val="00CC38CD"/>
    <w:rsid w:val="00CD7B69"/>
    <w:rsid w:val="00CE5ED6"/>
    <w:rsid w:val="00CE6D54"/>
    <w:rsid w:val="00CF3651"/>
    <w:rsid w:val="00D01637"/>
    <w:rsid w:val="00D122DC"/>
    <w:rsid w:val="00D21E0A"/>
    <w:rsid w:val="00D24FDD"/>
    <w:rsid w:val="00D32BEB"/>
    <w:rsid w:val="00D45507"/>
    <w:rsid w:val="00D8065F"/>
    <w:rsid w:val="00D81A4E"/>
    <w:rsid w:val="00D86360"/>
    <w:rsid w:val="00D97EF8"/>
    <w:rsid w:val="00DB0ECC"/>
    <w:rsid w:val="00DF262F"/>
    <w:rsid w:val="00E00B9C"/>
    <w:rsid w:val="00E20527"/>
    <w:rsid w:val="00E35179"/>
    <w:rsid w:val="00E62D17"/>
    <w:rsid w:val="00E73F13"/>
    <w:rsid w:val="00E9252C"/>
    <w:rsid w:val="00E96AE4"/>
    <w:rsid w:val="00EB0698"/>
    <w:rsid w:val="00EB47F3"/>
    <w:rsid w:val="00EC248D"/>
    <w:rsid w:val="00EC6AF2"/>
    <w:rsid w:val="00F04282"/>
    <w:rsid w:val="00F13EC1"/>
    <w:rsid w:val="00F16D26"/>
    <w:rsid w:val="00F22A35"/>
    <w:rsid w:val="00F263BD"/>
    <w:rsid w:val="00F315A0"/>
    <w:rsid w:val="00F31909"/>
    <w:rsid w:val="00F35880"/>
    <w:rsid w:val="00F35B2B"/>
    <w:rsid w:val="00F60167"/>
    <w:rsid w:val="00F630A9"/>
    <w:rsid w:val="00F6350A"/>
    <w:rsid w:val="00F64B21"/>
    <w:rsid w:val="00F832C5"/>
    <w:rsid w:val="00FB00C8"/>
    <w:rsid w:val="00FD1AEB"/>
    <w:rsid w:val="00FD1CFA"/>
    <w:rsid w:val="00FE5F4E"/>
    <w:rsid w:val="00FF74FC"/>
    <w:rsid w:val="019D7AB7"/>
    <w:rsid w:val="06491B36"/>
    <w:rsid w:val="06B722C7"/>
    <w:rsid w:val="0AD232E5"/>
    <w:rsid w:val="13500103"/>
    <w:rsid w:val="151F49CE"/>
    <w:rsid w:val="18FE2B68"/>
    <w:rsid w:val="1A9D2407"/>
    <w:rsid w:val="1F6B0692"/>
    <w:rsid w:val="20FF7618"/>
    <w:rsid w:val="22345745"/>
    <w:rsid w:val="24940FAF"/>
    <w:rsid w:val="24E747B6"/>
    <w:rsid w:val="26A75CE9"/>
    <w:rsid w:val="288A083C"/>
    <w:rsid w:val="2AAA33EE"/>
    <w:rsid w:val="2D436988"/>
    <w:rsid w:val="30606481"/>
    <w:rsid w:val="32084F85"/>
    <w:rsid w:val="37051132"/>
    <w:rsid w:val="37187421"/>
    <w:rsid w:val="3AEE41FA"/>
    <w:rsid w:val="3B003F2D"/>
    <w:rsid w:val="3D316AEF"/>
    <w:rsid w:val="3F2F5F02"/>
    <w:rsid w:val="4027140F"/>
    <w:rsid w:val="412C5D4D"/>
    <w:rsid w:val="4AEA7BF7"/>
    <w:rsid w:val="4B1F76C2"/>
    <w:rsid w:val="4B5E6705"/>
    <w:rsid w:val="4C0D6652"/>
    <w:rsid w:val="4D37716B"/>
    <w:rsid w:val="51EE28D9"/>
    <w:rsid w:val="52235B5D"/>
    <w:rsid w:val="5778511F"/>
    <w:rsid w:val="57E64B2E"/>
    <w:rsid w:val="580E6E2F"/>
    <w:rsid w:val="580F736E"/>
    <w:rsid w:val="5CDB1107"/>
    <w:rsid w:val="5DEA67CC"/>
    <w:rsid w:val="6135611B"/>
    <w:rsid w:val="637D5122"/>
    <w:rsid w:val="6D1A1643"/>
    <w:rsid w:val="6F210373"/>
    <w:rsid w:val="713E7D65"/>
    <w:rsid w:val="718A3708"/>
    <w:rsid w:val="73FE5C28"/>
    <w:rsid w:val="772D24F9"/>
    <w:rsid w:val="77C74A68"/>
    <w:rsid w:val="793B6169"/>
    <w:rsid w:val="7A3F4C28"/>
    <w:rsid w:val="7E92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5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3">
    <w:name w:val="日期 字符"/>
    <w:basedOn w:val="9"/>
    <w:link w:val="2"/>
    <w:semiHidden/>
    <w:qFormat/>
    <w:uiPriority w:val="99"/>
  </w:style>
  <w:style w:type="paragraph" w:customStyle="1" w:styleId="1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5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14"/>
      <w:szCs w:val="14"/>
    </w:rPr>
  </w:style>
  <w:style w:type="paragraph" w:customStyle="1" w:styleId="16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14"/>
      <w:szCs w:val="14"/>
    </w:rPr>
  </w:style>
  <w:style w:type="paragraph" w:customStyle="1" w:styleId="17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14"/>
      <w:szCs w:val="14"/>
    </w:rPr>
  </w:style>
  <w:style w:type="paragraph" w:customStyle="1" w:styleId="18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4"/>
      <w:szCs w:val="14"/>
    </w:rPr>
  </w:style>
  <w:style w:type="paragraph" w:customStyle="1" w:styleId="19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4"/>
      <w:szCs w:val="14"/>
    </w:rPr>
  </w:style>
  <w:style w:type="paragraph" w:customStyle="1" w:styleId="21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小标宋_GBK" w:hAnsi="宋体" w:eastAsia="方正小标宋_GBK" w:cs="宋体"/>
      <w:kern w:val="0"/>
      <w:sz w:val="20"/>
      <w:szCs w:val="20"/>
    </w:rPr>
  </w:style>
  <w:style w:type="paragraph" w:customStyle="1" w:styleId="22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14"/>
      <w:szCs w:val="14"/>
    </w:rPr>
  </w:style>
  <w:style w:type="character" w:customStyle="1" w:styleId="2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24">
    <w:name w:val="页脚 字符"/>
    <w:basedOn w:val="9"/>
    <w:link w:val="4"/>
    <w:qFormat/>
    <w:uiPriority w:val="99"/>
    <w:rPr>
      <w:sz w:val="18"/>
      <w:szCs w:val="18"/>
    </w:rPr>
  </w:style>
  <w:style w:type="paragraph" w:customStyle="1" w:styleId="25">
    <w:name w:val="heading1"/>
    <w:basedOn w:val="1"/>
    <w:qFormat/>
    <w:uiPriority w:val="0"/>
    <w:pPr>
      <w:widowControl/>
      <w:spacing w:line="450" w:lineRule="atLeast"/>
      <w:ind w:left="375" w:right="375"/>
      <w:jc w:val="center"/>
    </w:pPr>
    <w:rPr>
      <w:rFonts w:ascii="宋体" w:hAnsi="宋体" w:eastAsia="宋体" w:cs="宋体"/>
      <w:color w:val="FF3300"/>
      <w:kern w:val="0"/>
      <w:sz w:val="36"/>
      <w:szCs w:val="36"/>
    </w:rPr>
  </w:style>
  <w:style w:type="paragraph" w:customStyle="1" w:styleId="26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14"/>
      <w:szCs w:val="14"/>
    </w:rPr>
  </w:style>
  <w:style w:type="paragraph" w:customStyle="1" w:styleId="27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14"/>
      <w:szCs w:val="14"/>
    </w:rPr>
  </w:style>
  <w:style w:type="paragraph" w:customStyle="1" w:styleId="28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14"/>
      <w:szCs w:val="14"/>
    </w:rPr>
  </w:style>
  <w:style w:type="paragraph" w:customStyle="1" w:styleId="29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14"/>
      <w:szCs w:val="14"/>
    </w:rPr>
  </w:style>
  <w:style w:type="paragraph" w:customStyle="1" w:styleId="30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14"/>
      <w:szCs w:val="14"/>
    </w:rPr>
  </w:style>
  <w:style w:type="paragraph" w:customStyle="1" w:styleId="31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14"/>
      <w:szCs w:val="14"/>
    </w:rPr>
  </w:style>
  <w:style w:type="paragraph" w:customStyle="1" w:styleId="32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color w:val="000000"/>
      <w:kern w:val="0"/>
      <w:sz w:val="14"/>
      <w:szCs w:val="14"/>
    </w:rPr>
  </w:style>
  <w:style w:type="paragraph" w:customStyle="1" w:styleId="33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14"/>
      <w:szCs w:val="14"/>
    </w:rPr>
  </w:style>
  <w:style w:type="paragraph" w:customStyle="1" w:styleId="34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14"/>
      <w:szCs w:val="14"/>
    </w:rPr>
  </w:style>
  <w:style w:type="paragraph" w:customStyle="1" w:styleId="35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14"/>
      <w:szCs w:val="14"/>
    </w:rPr>
  </w:style>
  <w:style w:type="paragraph" w:customStyle="1" w:styleId="36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14"/>
      <w:szCs w:val="14"/>
    </w:rPr>
  </w:style>
  <w:style w:type="paragraph" w:customStyle="1" w:styleId="37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color w:val="000000"/>
      <w:kern w:val="0"/>
      <w:sz w:val="14"/>
      <w:szCs w:val="14"/>
    </w:rPr>
  </w:style>
  <w:style w:type="paragraph" w:customStyle="1" w:styleId="38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14"/>
      <w:szCs w:val="14"/>
    </w:rPr>
  </w:style>
  <w:style w:type="paragraph" w:customStyle="1" w:styleId="39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14"/>
      <w:szCs w:val="14"/>
    </w:rPr>
  </w:style>
  <w:style w:type="paragraph" w:customStyle="1" w:styleId="40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14"/>
      <w:szCs w:val="14"/>
    </w:rPr>
  </w:style>
  <w:style w:type="paragraph" w:customStyle="1" w:styleId="41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14"/>
      <w:szCs w:val="14"/>
    </w:rPr>
  </w:style>
  <w:style w:type="paragraph" w:customStyle="1" w:styleId="42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14"/>
      <w:szCs w:val="14"/>
    </w:rPr>
  </w:style>
  <w:style w:type="paragraph" w:customStyle="1" w:styleId="43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14"/>
      <w:szCs w:val="14"/>
    </w:rPr>
  </w:style>
  <w:style w:type="paragraph" w:customStyle="1" w:styleId="44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14"/>
      <w:szCs w:val="14"/>
    </w:rPr>
  </w:style>
  <w:style w:type="paragraph" w:customStyle="1" w:styleId="45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14"/>
      <w:szCs w:val="14"/>
    </w:rPr>
  </w:style>
  <w:style w:type="paragraph" w:customStyle="1" w:styleId="46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14"/>
      <w:szCs w:val="14"/>
    </w:rPr>
  </w:style>
  <w:style w:type="paragraph" w:customStyle="1" w:styleId="47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14"/>
      <w:szCs w:val="14"/>
    </w:rPr>
  </w:style>
  <w:style w:type="paragraph" w:customStyle="1" w:styleId="48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14"/>
      <w:szCs w:val="14"/>
    </w:rPr>
  </w:style>
  <w:style w:type="paragraph" w:customStyle="1" w:styleId="49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14"/>
      <w:szCs w:val="14"/>
    </w:rPr>
  </w:style>
  <w:style w:type="paragraph" w:customStyle="1" w:styleId="50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14"/>
      <w:szCs w:val="14"/>
    </w:rPr>
  </w:style>
  <w:style w:type="paragraph" w:customStyle="1" w:styleId="51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14"/>
      <w:szCs w:val="14"/>
    </w:rPr>
  </w:style>
  <w:style w:type="paragraph" w:customStyle="1" w:styleId="52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14"/>
      <w:szCs w:val="14"/>
    </w:rPr>
  </w:style>
  <w:style w:type="paragraph" w:customStyle="1" w:styleId="53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14"/>
      <w:szCs w:val="14"/>
    </w:rPr>
  </w:style>
  <w:style w:type="paragraph" w:customStyle="1" w:styleId="5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55">
    <w:name w:val="列出段落1"/>
    <w:basedOn w:val="1"/>
    <w:qFormat/>
    <w:uiPriority w:val="34"/>
    <w:pPr>
      <w:ind w:firstLine="420" w:firstLineChars="200"/>
    </w:pPr>
  </w:style>
  <w:style w:type="character" w:customStyle="1" w:styleId="56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57">
    <w:name w:val="font0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8">
    <w:name w:val="font41"/>
    <w:basedOn w:val="9"/>
    <w:qFormat/>
    <w:uiPriority w:val="0"/>
    <w:rPr>
      <w:rFonts w:ascii="方正仿宋_GBK" w:hAnsi="方正仿宋_GBK" w:eastAsia="方正仿宋_GBK" w:cs="方正仿宋_GBK"/>
      <w:color w:val="000000"/>
      <w:sz w:val="20"/>
      <w:szCs w:val="20"/>
      <w:u w:val="none"/>
    </w:rPr>
  </w:style>
  <w:style w:type="character" w:customStyle="1" w:styleId="59">
    <w:name w:val="font51"/>
    <w:basedOn w:val="9"/>
    <w:qFormat/>
    <w:uiPriority w:val="0"/>
    <w:rPr>
      <w:rFonts w:hint="eastAsia" w:ascii="方正仿宋_GBK" w:hAnsi="方正仿宋_GBK" w:eastAsia="方正仿宋_GBK" w:cs="方正仿宋_GBK"/>
      <w:color w:val="000000"/>
      <w:sz w:val="20"/>
      <w:szCs w:val="20"/>
      <w:u w:val="none"/>
    </w:rPr>
  </w:style>
  <w:style w:type="character" w:customStyle="1" w:styleId="60">
    <w:name w:val="font3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paragraph" w:customStyle="1" w:styleId="61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2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63">
    <w:name w:val="xl63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4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 w:cs="宋体"/>
      <w:b/>
      <w:bCs/>
      <w:kern w:val="0"/>
      <w:sz w:val="20"/>
      <w:szCs w:val="20"/>
    </w:rPr>
  </w:style>
  <w:style w:type="paragraph" w:customStyle="1" w:styleId="65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character" w:customStyle="1" w:styleId="66">
    <w:name w:val="font1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6589-76D2-4023-AD24-081881F841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7171</Words>
  <Characters>9128</Characters>
  <Lines>172</Lines>
  <Paragraphs>48</Paragraphs>
  <TotalTime>4</TotalTime>
  <ScaleCrop>false</ScaleCrop>
  <LinksUpToDate>false</LinksUpToDate>
  <CharactersWithSpaces>913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01:45:00Z</dcterms:created>
  <dc:creator>dreamsummit</dc:creator>
  <cp:lastModifiedBy>sc</cp:lastModifiedBy>
  <cp:lastPrinted>2023-02-16T01:39:00Z</cp:lastPrinted>
  <dcterms:modified xsi:type="dcterms:W3CDTF">2023-02-27T09:1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B30CDB113484E41A5B8AD60B08EA071</vt:lpwstr>
  </property>
  <property fmtid="{D5CDD505-2E9C-101B-9397-08002B2CF9AE}" pid="4" name="KSOSaveFontToCloudKey">
    <vt:lpwstr>456279492_btnclosed</vt:lpwstr>
  </property>
</Properties>
</file>